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C6" w:rsidRPr="003232CE" w:rsidRDefault="00160AC6" w:rsidP="00160AC6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3232CE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A435D3" w:rsidRPr="003232CE">
        <w:rPr>
          <w:rFonts w:ascii="Times New Roman" w:hAnsi="Times New Roman" w:cs="Times New Roman"/>
          <w:b w:val="0"/>
          <w:color w:val="auto"/>
        </w:rPr>
        <w:t>2</w:t>
      </w:r>
    </w:p>
    <w:p w:rsidR="00871802" w:rsidRPr="003232CE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02" w:rsidRPr="003232CE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CE">
        <w:rPr>
          <w:rFonts w:ascii="Times New Roman" w:hAnsi="Times New Roman" w:cs="Times New Roman"/>
          <w:b/>
          <w:sz w:val="28"/>
          <w:szCs w:val="28"/>
        </w:rPr>
        <w:t>Перечень заявок</w:t>
      </w:r>
      <w:r w:rsidR="008D3AC7" w:rsidRPr="003232CE">
        <w:rPr>
          <w:rFonts w:ascii="Times New Roman" w:hAnsi="Times New Roman" w:cs="Times New Roman"/>
          <w:b/>
          <w:sz w:val="28"/>
          <w:szCs w:val="28"/>
        </w:rPr>
        <w:t xml:space="preserve"> из Республик</w:t>
      </w:r>
      <w:r w:rsidR="003232CE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8D3AC7" w:rsidRPr="003232CE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  <w:r w:rsidRPr="003232CE">
        <w:rPr>
          <w:rFonts w:ascii="Times New Roman" w:hAnsi="Times New Roman" w:cs="Times New Roman"/>
          <w:b/>
          <w:sz w:val="28"/>
          <w:szCs w:val="28"/>
        </w:rPr>
        <w:t xml:space="preserve">, рекомендуемых для финансирования по </w:t>
      </w:r>
      <w:r w:rsidR="00B93890" w:rsidRPr="003232CE">
        <w:rPr>
          <w:rFonts w:ascii="Times New Roman" w:hAnsi="Times New Roman" w:cs="Times New Roman"/>
          <w:b/>
          <w:sz w:val="28"/>
          <w:szCs w:val="28"/>
        </w:rPr>
        <w:t>п</w:t>
      </w:r>
      <w:r w:rsidRPr="003232CE">
        <w:rPr>
          <w:rFonts w:ascii="Times New Roman" w:hAnsi="Times New Roman" w:cs="Times New Roman"/>
          <w:b/>
          <w:sz w:val="28"/>
          <w:szCs w:val="28"/>
        </w:rPr>
        <w:t>рограмме «УМНИК»</w:t>
      </w:r>
    </w:p>
    <w:p w:rsidR="00871802" w:rsidRPr="003232CE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797"/>
        <w:gridCol w:w="4373"/>
        <w:gridCol w:w="1770"/>
        <w:gridCol w:w="2747"/>
        <w:gridCol w:w="1927"/>
        <w:gridCol w:w="1477"/>
      </w:tblGrid>
      <w:tr w:rsidR="00871802" w:rsidRPr="003232CE" w:rsidTr="0023122E">
        <w:trPr>
          <w:trHeight w:val="20"/>
          <w:jc w:val="center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871802" w:rsidRPr="003232C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9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3232C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37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3232C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77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3232CE" w:rsidRDefault="00871802" w:rsidP="00A4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74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3232CE" w:rsidRDefault="00871802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2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871802" w:rsidRPr="003232CE" w:rsidRDefault="0023122E" w:rsidP="0023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871802" w:rsidRPr="003232CE" w:rsidRDefault="00871802" w:rsidP="00A4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тиева Элима Арби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но-клеточной терапии гнойно-воспалительных заболеваний челюстно-лицевой области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зянов Алмаз Ана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персонифицированного подбора терапии рака молочной железы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иев Айрат Ирек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распределением потока воздуха при неравномерном орошении воды в башенной градирн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Э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каев Динар Анса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азработка функциональной добавки для регулирования степени кристалличности полипропилена 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Вадим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а для комплексного исследования кровеносного давления и кровотока во время операций на поджелудочную железу при остром панкреатит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-К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арь Павел Алекс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азработка комплекса по беспроводной передаче электрической энергии на основе луча сверхвысокой частоты и ректенны 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пов Ранис Рамис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азработка электропроводящего композиционного материала на основе полимера и углеродных нанотрубок 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ТИ им. Е.К. Завойского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ева Виктория Геннадь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зерного комплекса для удаления атеросклеротических бляшек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Альбина Аза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поколения бидеградируемых полимерных кондуитов, элюирующих лекарственные средства, для высокоэффективной регенерации периферических нерв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Лиля Александ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коррекции миофункциональных нарушений челюстно-лицевой полости у дете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 Айрат Рина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работка бесполимерной высокотемпературной технологической жидкости для гидравлического разрыва пласта на основе цвиттерионных вякзоупругих поверхностно-активных веществ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ТУ 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кин Максим Евгень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работка люминесцентных застеклованных пленок на основе анизометричных комплексов лантаноидов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нгышев Андрей Вячеслав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ройства для измерения толщины полимерной оболочки на поверхности субмикронных частиц в технологических процессах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-К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чев Александр Владими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го теплового узла установки роста кристаллов состава LiSrAlF6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 Дмитрий Серге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азработка методики синтеза субмикронных монокристаллических пластин на основе висмута, селена и теллура методом физического осаждения 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ТТ РАН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ева Малика Равшан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ренатального прогнозирования патологий сердца плода у беременных с измененным уровнем серотонин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М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зяков Александр Александ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механосинтеза термостабилизаторов поливинилхлорида комплексным воздействием деформации сдвига и высокого давл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Олег Игоре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сследование технологии повышения стойкости рабочих поверхностей деталей штампов и пресс-форм из теплостойких сталей с использованием методов поверхностной модификации 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Г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ова Амина Мара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азработка олигомер-олигомерных и олигомер-полимерных материалов сетчатой структуры на основе экологичных эпоксидных композиций 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С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уллина Айгуль Римха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рехмерной комплексной тест-системы для тестирования активности противоопухолевых соединений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 Алексей Михайл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ого типа активных подложек гагинского комбинационного рассеяния методом ионной имплантации германия ионами серебра с последующим импульсным отжигом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Олег Олег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азработка полиуретановых иономеров на основе гиперразветвленных аминоэфиров ортофосфорной кислоты в качестве высокоэффективных клеев и защитных покрытий 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у Юлия Алексе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для определения химиорезистентности опухолей к цисплатину у пациентов с диагнозом немелкоклеточный рак легкого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 Самат Марат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определения участка повреждения при авариях в сетях мощностью 6-10 к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Э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 Юлдуз Хайруллое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омогенных каталитических систем на основе соединений кальция для процессов окисления алкилароматических углеводородов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зов Марат Рауф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нажера вестибулярного аппарата на базе сферического механизма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-КАИ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ина Зульфия Зуфар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мфифильных частиц олигоилсесквиоксанов в качестве модификаторов полидиметилсилоксанов и промышленных герметизирующих композиций на их основе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3232CE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хшин Ильнур Ильдарович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ческого квантового генератора ультрафиолетового диапазона спектра с импульсами ультракороткой длительности и возможностью корректировки параметров излучения</w:t>
            </w:r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  <w:tr w:rsidR="00A435D3" w:rsidRPr="00580D42" w:rsidTr="00A435D3">
        <w:trPr>
          <w:trHeight w:val="20"/>
          <w:jc w:val="center"/>
        </w:trPr>
        <w:tc>
          <w:tcPr>
            <w:tcW w:w="608" w:type="dxa"/>
            <w:vAlign w:val="center"/>
          </w:tcPr>
          <w:p w:rsidR="00A435D3" w:rsidRPr="003232CE" w:rsidRDefault="00A435D3" w:rsidP="0023122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Милауша Рашатовна</w:t>
            </w:r>
          </w:p>
        </w:tc>
        <w:tc>
          <w:tcPr>
            <w:tcW w:w="4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3232CE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A435D3" w:rsidRPr="003232CE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работка технологии переработки отработанных деревянных шпал методом быстрого кондуктивного пиролиза с получением угольных брикетов и жидкого продукта для пропитки новых деревянных шпал</w:t>
              </w:r>
            </w:hyperlink>
          </w:p>
        </w:tc>
        <w:tc>
          <w:tcPr>
            <w:tcW w:w="1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2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35D3" w:rsidRPr="003232CE" w:rsidRDefault="00A435D3" w:rsidP="00A43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477" w:type="dxa"/>
            <w:vAlign w:val="center"/>
          </w:tcPr>
          <w:p w:rsidR="00A435D3" w:rsidRPr="003232CE" w:rsidRDefault="00A435D3" w:rsidP="00A435D3">
            <w:pPr>
              <w:jc w:val="center"/>
            </w:pPr>
            <w:r w:rsidRPr="0032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 ₽</w:t>
            </w:r>
          </w:p>
        </w:tc>
      </w:tr>
    </w:tbl>
    <w:p w:rsidR="00871802" w:rsidRPr="00871802" w:rsidRDefault="00871802" w:rsidP="00C20028">
      <w:pPr>
        <w:rPr>
          <w:sz w:val="28"/>
          <w:szCs w:val="28"/>
        </w:rPr>
      </w:pPr>
    </w:p>
    <w:sectPr w:rsidR="00871802" w:rsidRPr="00871802" w:rsidSect="00F033C9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2E" w:rsidRDefault="0023122E" w:rsidP="009F3F37">
      <w:pPr>
        <w:spacing w:after="0" w:line="240" w:lineRule="auto"/>
      </w:pPr>
      <w:r>
        <w:separator/>
      </w:r>
    </w:p>
  </w:endnote>
  <w:endnote w:type="continuationSeparator" w:id="0">
    <w:p w:rsidR="0023122E" w:rsidRDefault="0023122E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2E" w:rsidRDefault="0023122E" w:rsidP="009F3F37">
      <w:pPr>
        <w:spacing w:after="0" w:line="240" w:lineRule="auto"/>
      </w:pPr>
      <w:r>
        <w:separator/>
      </w:r>
    </w:p>
  </w:footnote>
  <w:footnote w:type="continuationSeparator" w:id="0">
    <w:p w:rsidR="0023122E" w:rsidRDefault="0023122E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8"/>
  </w:num>
  <w:num w:numId="5">
    <w:abstractNumId w:val="10"/>
  </w:num>
  <w:num w:numId="6">
    <w:abstractNumId w:val="17"/>
  </w:num>
  <w:num w:numId="7">
    <w:abstractNumId w:val="12"/>
  </w:num>
  <w:num w:numId="8">
    <w:abstractNumId w:val="4"/>
  </w:num>
  <w:num w:numId="9">
    <w:abstractNumId w:val="20"/>
  </w:num>
  <w:num w:numId="10">
    <w:abstractNumId w:val="19"/>
  </w:num>
  <w:num w:numId="11">
    <w:abstractNumId w:val="15"/>
  </w:num>
  <w:num w:numId="12">
    <w:abstractNumId w:val="7"/>
  </w:num>
  <w:num w:numId="13">
    <w:abstractNumId w:val="5"/>
  </w:num>
  <w:num w:numId="14">
    <w:abstractNumId w:val="3"/>
  </w:num>
  <w:num w:numId="15">
    <w:abstractNumId w:val="9"/>
  </w:num>
  <w:num w:numId="16">
    <w:abstractNumId w:val="1"/>
  </w:num>
  <w:num w:numId="17">
    <w:abstractNumId w:val="6"/>
  </w:num>
  <w:num w:numId="18">
    <w:abstractNumId w:val="0"/>
  </w:num>
  <w:num w:numId="19">
    <w:abstractNumId w:val="2"/>
  </w:num>
  <w:num w:numId="20">
    <w:abstractNumId w:val="1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F3"/>
    <w:rsid w:val="0008203F"/>
    <w:rsid w:val="00082611"/>
    <w:rsid w:val="00083037"/>
    <w:rsid w:val="00083668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A65"/>
    <w:rsid w:val="00322C89"/>
    <w:rsid w:val="003232CE"/>
    <w:rsid w:val="003235A6"/>
    <w:rsid w:val="00323B59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C7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77520A2-5750-4979-AE12-6BC4F434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nik.fasie.ru/cabinet/organizer/entry/41476/info/" TargetMode="External"/><Relationship Id="rId13" Type="http://schemas.openxmlformats.org/officeDocument/2006/relationships/hyperlink" Target="http://umnik.fasie.ru/cabinet/organizer/entry/46242/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nik.fasie.ru/cabinet/organizer/entry/44628/in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mnik.fasie.ru/cabinet/organizer/entry/45647/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nik.fasie.ru/cabinet/organizer/entry/38812/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nik.fasie.ru/cabinet/organizer/entry/43614/info/" TargetMode="External"/><Relationship Id="rId10" Type="http://schemas.openxmlformats.org/officeDocument/2006/relationships/hyperlink" Target="http://umnik.fasie.ru/cabinet/organizer/entry/39069/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nik.fasie.ru/cabinet/organizer/entry/45748/info/" TargetMode="External"/><Relationship Id="rId14" Type="http://schemas.openxmlformats.org/officeDocument/2006/relationships/hyperlink" Target="http://umnik.fasie.ru/cabinet/organizer/entry/43173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766-C872-47F8-A8F0-DC99189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3</cp:revision>
  <cp:lastPrinted>2016-06-22T13:08:00Z</cp:lastPrinted>
  <dcterms:created xsi:type="dcterms:W3CDTF">2017-12-13T06:55:00Z</dcterms:created>
  <dcterms:modified xsi:type="dcterms:W3CDTF">2017-12-19T08:11:00Z</dcterms:modified>
</cp:coreProperties>
</file>